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FC" w:rsidRPr="00E14925" w:rsidRDefault="001567FC" w:rsidP="00501BFF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E14925">
        <w:rPr>
          <w:rFonts w:ascii="Arial" w:hAnsi="Arial" w:cs="Arial"/>
          <w:b/>
          <w:i w:val="0"/>
          <w:sz w:val="24"/>
          <w:szCs w:val="24"/>
          <w:u w:val="single"/>
        </w:rPr>
        <w:t>CONSELHO MUNICIPAL DOS DIREITOS DA CRIANÇA E DO ADOLESCENTE CMDCA   ANDIRÁ – PARANÁ</w:t>
      </w:r>
    </w:p>
    <w:p w:rsidR="001567FC" w:rsidRPr="000F6D86" w:rsidRDefault="001567FC" w:rsidP="00E14925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0F6D86">
        <w:rPr>
          <w:rFonts w:ascii="Arial" w:hAnsi="Arial" w:cs="Arial"/>
          <w:b/>
          <w:i w:val="0"/>
          <w:sz w:val="22"/>
          <w:szCs w:val="22"/>
        </w:rPr>
        <w:t xml:space="preserve">Lei de nº 1978 de 18 de Agosto de 2009 e </w:t>
      </w:r>
      <w:r w:rsidR="00E61E06" w:rsidRPr="000F6D86">
        <w:rPr>
          <w:rFonts w:ascii="Arial" w:hAnsi="Arial" w:cs="Arial"/>
          <w:b/>
          <w:i w:val="0"/>
          <w:sz w:val="22"/>
          <w:szCs w:val="22"/>
        </w:rPr>
        <w:t>alterações</w:t>
      </w:r>
      <w:r w:rsidRPr="000F6D86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1567FC" w:rsidRPr="000F6D86" w:rsidRDefault="001567F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0F6D86">
        <w:rPr>
          <w:rFonts w:ascii="Arial" w:hAnsi="Arial" w:cs="Arial"/>
          <w:i w:val="0"/>
          <w:sz w:val="22"/>
          <w:szCs w:val="22"/>
        </w:rPr>
        <w:t>Rua Mauro Cardoso de Oliveira, 190 – CEP – 86.380 – 000 - Fone (043)</w:t>
      </w:r>
      <w:r w:rsidR="00827DAC" w:rsidRPr="000F6D86">
        <w:rPr>
          <w:rFonts w:ascii="Arial" w:hAnsi="Arial" w:cs="Arial"/>
          <w:i w:val="0"/>
          <w:sz w:val="22"/>
          <w:szCs w:val="22"/>
        </w:rPr>
        <w:t>3</w:t>
      </w:r>
      <w:r w:rsidRPr="000F6D86">
        <w:rPr>
          <w:rFonts w:ascii="Arial" w:hAnsi="Arial" w:cs="Arial"/>
          <w:i w:val="0"/>
          <w:sz w:val="22"/>
          <w:szCs w:val="22"/>
        </w:rPr>
        <w:t>538- 8100.</w:t>
      </w:r>
    </w:p>
    <w:p w:rsidR="00827DAC" w:rsidRPr="000F6D86" w:rsidRDefault="00827DAC" w:rsidP="00E14925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0F6D86">
        <w:rPr>
          <w:rFonts w:ascii="Arial" w:hAnsi="Arial" w:cs="Arial"/>
          <w:i w:val="0"/>
          <w:sz w:val="22"/>
          <w:szCs w:val="22"/>
        </w:rPr>
        <w:t xml:space="preserve">E-mail: </w:t>
      </w:r>
      <w:hyperlink r:id="rId8" w:history="1">
        <w:r w:rsidRPr="000F6D86">
          <w:rPr>
            <w:rStyle w:val="Hyperlink"/>
            <w:rFonts w:ascii="Arial" w:hAnsi="Arial" w:cs="Arial"/>
            <w:i w:val="0"/>
            <w:sz w:val="22"/>
            <w:szCs w:val="22"/>
          </w:rPr>
          <w:t>secretariaexecutiva.andira@hotmail.com</w:t>
        </w:r>
      </w:hyperlink>
      <w:r w:rsidRPr="000F6D86">
        <w:rPr>
          <w:rFonts w:ascii="Arial" w:hAnsi="Arial" w:cs="Arial"/>
          <w:i w:val="0"/>
          <w:sz w:val="22"/>
          <w:szCs w:val="22"/>
        </w:rPr>
        <w:t xml:space="preserve">  </w:t>
      </w:r>
    </w:p>
    <w:p w:rsidR="00C264E3" w:rsidRPr="00DA5506" w:rsidRDefault="00C264E3" w:rsidP="005969A2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D0B62" w:rsidRPr="00DA5506" w:rsidRDefault="001567FC" w:rsidP="005969A2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5506">
        <w:rPr>
          <w:rFonts w:ascii="Arial" w:hAnsi="Arial" w:cs="Arial"/>
          <w:b/>
          <w:sz w:val="24"/>
          <w:szCs w:val="24"/>
          <w:u w:val="single"/>
        </w:rPr>
        <w:t>RESOLUÇÃO</w:t>
      </w:r>
      <w:r w:rsidR="00272855" w:rsidRPr="00DA5506">
        <w:rPr>
          <w:rFonts w:ascii="Arial" w:hAnsi="Arial" w:cs="Arial"/>
          <w:b/>
          <w:sz w:val="24"/>
          <w:szCs w:val="24"/>
          <w:u w:val="single"/>
        </w:rPr>
        <w:t xml:space="preserve"> Nº</w:t>
      </w:r>
      <w:r w:rsidRPr="00DA55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621D" w:rsidRPr="00DA5506">
        <w:rPr>
          <w:rFonts w:ascii="Arial" w:hAnsi="Arial" w:cs="Arial"/>
          <w:b/>
          <w:sz w:val="24"/>
          <w:szCs w:val="24"/>
          <w:u w:val="single"/>
        </w:rPr>
        <w:t>0</w:t>
      </w:r>
      <w:r w:rsidR="00A33545" w:rsidRPr="00DA5506">
        <w:rPr>
          <w:rFonts w:ascii="Arial" w:hAnsi="Arial" w:cs="Arial"/>
          <w:b/>
          <w:sz w:val="24"/>
          <w:szCs w:val="24"/>
          <w:u w:val="single"/>
        </w:rPr>
        <w:t>3</w:t>
      </w:r>
      <w:r w:rsidRPr="00DA5506">
        <w:rPr>
          <w:rFonts w:ascii="Arial" w:hAnsi="Arial" w:cs="Arial"/>
          <w:b/>
          <w:sz w:val="24"/>
          <w:szCs w:val="24"/>
          <w:u w:val="single"/>
        </w:rPr>
        <w:t>/201</w:t>
      </w:r>
      <w:r w:rsidR="00A33545" w:rsidRPr="00DA5506">
        <w:rPr>
          <w:rFonts w:ascii="Arial" w:hAnsi="Arial" w:cs="Arial"/>
          <w:b/>
          <w:sz w:val="24"/>
          <w:szCs w:val="24"/>
          <w:u w:val="single"/>
        </w:rPr>
        <w:t>9</w:t>
      </w:r>
    </w:p>
    <w:p w:rsidR="00876DCD" w:rsidRPr="00E23B4D" w:rsidRDefault="00054D58" w:rsidP="005969A2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E23B4D">
        <w:rPr>
          <w:rFonts w:ascii="Arial" w:hAnsi="Arial" w:cs="Arial"/>
          <w:b/>
          <w:bCs/>
          <w:sz w:val="24"/>
          <w:szCs w:val="24"/>
        </w:rPr>
        <w:t>SÚMULA:</w:t>
      </w:r>
      <w:r w:rsidRPr="00E23B4D">
        <w:rPr>
          <w:rFonts w:ascii="Arial" w:hAnsi="Arial" w:cs="Arial"/>
          <w:sz w:val="24"/>
          <w:szCs w:val="24"/>
        </w:rPr>
        <w:t xml:space="preserve"> </w:t>
      </w:r>
      <w:r w:rsidR="00A33545" w:rsidRPr="00E23B4D">
        <w:rPr>
          <w:rFonts w:ascii="Arial" w:hAnsi="Arial" w:cs="Arial"/>
          <w:sz w:val="24"/>
          <w:szCs w:val="24"/>
        </w:rPr>
        <w:t>Altera representantes da C</w:t>
      </w:r>
      <w:r w:rsidR="00876DCD" w:rsidRPr="00E23B4D">
        <w:rPr>
          <w:rFonts w:ascii="Arial" w:hAnsi="Arial" w:cs="Arial"/>
          <w:sz w:val="24"/>
          <w:szCs w:val="24"/>
        </w:rPr>
        <w:t xml:space="preserve">omissão de monitoramento do Plano de Ação de Enfrentamento ao uso de álcool e outras drogas de crianças e adolescentes </w:t>
      </w:r>
      <w:r w:rsidR="009A6A29" w:rsidRPr="00E23B4D">
        <w:rPr>
          <w:rFonts w:ascii="Arial" w:hAnsi="Arial" w:cs="Arial"/>
          <w:sz w:val="24"/>
          <w:szCs w:val="24"/>
        </w:rPr>
        <w:t>do município de Andirá/PR.</w:t>
      </w:r>
    </w:p>
    <w:p w:rsidR="00054D58" w:rsidRPr="00E23B4D" w:rsidRDefault="00054D58" w:rsidP="005969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B4D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</w:t>
      </w:r>
      <w:r w:rsidR="008D42D2" w:rsidRPr="00E23B4D">
        <w:rPr>
          <w:rFonts w:ascii="Arial" w:hAnsi="Arial" w:cs="Arial"/>
          <w:sz w:val="24"/>
          <w:szCs w:val="24"/>
        </w:rPr>
        <w:t xml:space="preserve"> de Agosto de 2009 e alterações, e </w:t>
      </w:r>
    </w:p>
    <w:p w:rsidR="00CF7F84" w:rsidRPr="00E23B4D" w:rsidRDefault="00BE20E8" w:rsidP="005969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B4D">
        <w:rPr>
          <w:rFonts w:ascii="Arial" w:hAnsi="Arial" w:cs="Arial"/>
          <w:b/>
          <w:sz w:val="24"/>
          <w:szCs w:val="24"/>
        </w:rPr>
        <w:t xml:space="preserve">CONSIDERANDO </w:t>
      </w:r>
      <w:r w:rsidRPr="00E23B4D">
        <w:rPr>
          <w:rFonts w:ascii="Arial" w:hAnsi="Arial" w:cs="Arial"/>
          <w:sz w:val="24"/>
          <w:szCs w:val="24"/>
        </w:rPr>
        <w:t>a Resolução nº 0</w:t>
      </w:r>
      <w:r w:rsidR="00CF7F84" w:rsidRPr="00E23B4D">
        <w:rPr>
          <w:rFonts w:ascii="Arial" w:hAnsi="Arial" w:cs="Arial"/>
          <w:sz w:val="24"/>
          <w:szCs w:val="24"/>
        </w:rPr>
        <w:t>8</w:t>
      </w:r>
      <w:r w:rsidRPr="00E23B4D">
        <w:rPr>
          <w:rFonts w:ascii="Arial" w:hAnsi="Arial" w:cs="Arial"/>
          <w:sz w:val="24"/>
          <w:szCs w:val="24"/>
        </w:rPr>
        <w:t>/201</w:t>
      </w:r>
      <w:r w:rsidR="00CF7F84" w:rsidRPr="00E23B4D">
        <w:rPr>
          <w:rFonts w:ascii="Arial" w:hAnsi="Arial" w:cs="Arial"/>
          <w:sz w:val="24"/>
          <w:szCs w:val="24"/>
        </w:rPr>
        <w:t>8</w:t>
      </w:r>
      <w:r w:rsidRPr="00E23B4D">
        <w:rPr>
          <w:rFonts w:ascii="Arial" w:hAnsi="Arial" w:cs="Arial"/>
          <w:sz w:val="24"/>
          <w:szCs w:val="24"/>
        </w:rPr>
        <w:t xml:space="preserve"> CMDCA, </w:t>
      </w:r>
      <w:r w:rsidR="00890AE5" w:rsidRPr="00E23B4D">
        <w:rPr>
          <w:rFonts w:ascii="Arial" w:hAnsi="Arial" w:cs="Arial"/>
          <w:sz w:val="24"/>
          <w:szCs w:val="24"/>
        </w:rPr>
        <w:t xml:space="preserve">no qual forma Comissão de monitoramento do Plano de Ação de Enfrentamento ao uso de álcool e outras drogas de crianças e adolescentes </w:t>
      </w:r>
      <w:r w:rsidR="006E161A" w:rsidRPr="00E23B4D">
        <w:rPr>
          <w:rFonts w:ascii="Arial" w:hAnsi="Arial" w:cs="Arial"/>
          <w:sz w:val="24"/>
          <w:szCs w:val="24"/>
        </w:rPr>
        <w:t>do município de Andirá/PR;</w:t>
      </w:r>
    </w:p>
    <w:p w:rsidR="001C1503" w:rsidRPr="00E23B4D" w:rsidRDefault="00054D58" w:rsidP="005969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B4D">
        <w:rPr>
          <w:rFonts w:ascii="Arial" w:hAnsi="Arial" w:cs="Arial"/>
          <w:b/>
          <w:sz w:val="24"/>
          <w:szCs w:val="24"/>
        </w:rPr>
        <w:t>CONSIDERANDO</w:t>
      </w:r>
      <w:r w:rsidRPr="00E23B4D">
        <w:rPr>
          <w:rFonts w:ascii="Arial" w:hAnsi="Arial" w:cs="Arial"/>
          <w:sz w:val="24"/>
          <w:szCs w:val="24"/>
        </w:rPr>
        <w:t xml:space="preserve"> </w:t>
      </w:r>
      <w:r w:rsidR="001C1503" w:rsidRPr="00E23B4D">
        <w:rPr>
          <w:rFonts w:ascii="Arial" w:hAnsi="Arial" w:cs="Arial"/>
          <w:sz w:val="24"/>
          <w:szCs w:val="24"/>
        </w:rPr>
        <w:t>o</w:t>
      </w:r>
      <w:r w:rsidR="001C1503" w:rsidRPr="00E23B4D">
        <w:rPr>
          <w:rFonts w:ascii="Arial" w:hAnsi="Arial" w:cs="Arial"/>
          <w:b/>
          <w:sz w:val="24"/>
          <w:szCs w:val="24"/>
        </w:rPr>
        <w:t xml:space="preserve"> </w:t>
      </w:r>
      <w:r w:rsidR="001C1503" w:rsidRPr="00E23B4D">
        <w:rPr>
          <w:rFonts w:ascii="Arial" w:hAnsi="Arial" w:cs="Arial"/>
          <w:sz w:val="24"/>
          <w:szCs w:val="24"/>
        </w:rPr>
        <w:t xml:space="preserve">Plano de Ação de Enfrentamento ao uso de álcool e outras drogas de crianças e adolescentes </w:t>
      </w:r>
      <w:r w:rsidR="001B518F" w:rsidRPr="00E23B4D">
        <w:rPr>
          <w:rFonts w:ascii="Arial" w:hAnsi="Arial" w:cs="Arial"/>
          <w:sz w:val="24"/>
          <w:szCs w:val="24"/>
        </w:rPr>
        <w:t>do município de Andirá/PR;</w:t>
      </w:r>
    </w:p>
    <w:p w:rsidR="008301B9" w:rsidRPr="00E23B4D" w:rsidRDefault="008301B9" w:rsidP="008301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3B4D">
        <w:rPr>
          <w:rFonts w:ascii="Arial" w:hAnsi="Arial" w:cs="Arial"/>
          <w:b/>
          <w:sz w:val="24"/>
          <w:szCs w:val="24"/>
        </w:rPr>
        <w:t xml:space="preserve">CONSIDERANDO </w:t>
      </w:r>
      <w:r w:rsidRPr="00E23B4D">
        <w:rPr>
          <w:rFonts w:ascii="Arial" w:hAnsi="Arial" w:cs="Arial"/>
          <w:sz w:val="24"/>
          <w:szCs w:val="24"/>
        </w:rPr>
        <w:t>o</w:t>
      </w:r>
      <w:r w:rsidRPr="00E23B4D">
        <w:rPr>
          <w:rFonts w:ascii="Arial" w:hAnsi="Arial" w:cs="Arial"/>
          <w:b/>
          <w:sz w:val="24"/>
          <w:szCs w:val="24"/>
        </w:rPr>
        <w:t xml:space="preserve"> </w:t>
      </w:r>
      <w:r w:rsidRPr="00E23B4D">
        <w:rPr>
          <w:rFonts w:ascii="Arial" w:hAnsi="Arial" w:cs="Arial"/>
          <w:sz w:val="24"/>
          <w:szCs w:val="24"/>
        </w:rPr>
        <w:t xml:space="preserve">Decreto nº. 8.282 de 17 de Outubro de 2018, que nomeia o Conselho Municipal dos Direitos da Criança e do Adolescente – CMDCA </w:t>
      </w:r>
      <w:r w:rsidR="00887F7B">
        <w:rPr>
          <w:rFonts w:ascii="Arial" w:hAnsi="Arial" w:cs="Arial"/>
          <w:sz w:val="24"/>
          <w:szCs w:val="24"/>
        </w:rPr>
        <w:t>de Andirá/PR, mandato 2018/2020;</w:t>
      </w:r>
    </w:p>
    <w:p w:rsidR="001B518F" w:rsidRPr="00E23B4D" w:rsidRDefault="001B518F" w:rsidP="005969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B4D">
        <w:rPr>
          <w:rFonts w:ascii="Arial" w:hAnsi="Arial" w:cs="Arial"/>
          <w:b/>
          <w:sz w:val="24"/>
          <w:szCs w:val="24"/>
        </w:rPr>
        <w:t xml:space="preserve">CONSIDERANDO </w:t>
      </w:r>
      <w:r w:rsidRPr="00E23B4D">
        <w:rPr>
          <w:rFonts w:ascii="Arial" w:hAnsi="Arial" w:cs="Arial"/>
          <w:sz w:val="24"/>
          <w:szCs w:val="24"/>
        </w:rPr>
        <w:t>a reunião ordinária do Conselho Municipal dos Direitos da Criança e do Adolescente – CMDCA</w:t>
      </w:r>
      <w:r w:rsidR="006E161A" w:rsidRPr="00E23B4D">
        <w:rPr>
          <w:rFonts w:ascii="Arial" w:hAnsi="Arial" w:cs="Arial"/>
          <w:sz w:val="24"/>
          <w:szCs w:val="24"/>
        </w:rPr>
        <w:t>, em conjunto com o Conselho Municipal de Assistência Social - CMAS</w:t>
      </w:r>
      <w:r w:rsidRPr="00E23B4D">
        <w:rPr>
          <w:rFonts w:ascii="Arial" w:hAnsi="Arial" w:cs="Arial"/>
          <w:sz w:val="24"/>
          <w:szCs w:val="24"/>
        </w:rPr>
        <w:t xml:space="preserve"> realizada em </w:t>
      </w:r>
      <w:r w:rsidR="006E161A" w:rsidRPr="00E23B4D">
        <w:rPr>
          <w:rFonts w:ascii="Arial" w:hAnsi="Arial" w:cs="Arial"/>
          <w:sz w:val="24"/>
          <w:szCs w:val="24"/>
        </w:rPr>
        <w:t>22 de janeiro de 2019.</w:t>
      </w:r>
    </w:p>
    <w:p w:rsidR="00054D58" w:rsidRPr="00E23B4D" w:rsidRDefault="00054D58" w:rsidP="005969A2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E23B4D">
        <w:rPr>
          <w:rFonts w:ascii="Arial" w:hAnsi="Arial" w:cs="Arial"/>
          <w:b/>
          <w:bCs/>
          <w:sz w:val="24"/>
          <w:szCs w:val="24"/>
          <w:u w:val="single"/>
        </w:rPr>
        <w:t>RESOLVE:</w:t>
      </w:r>
    </w:p>
    <w:p w:rsidR="00280F51" w:rsidRPr="00E23B4D" w:rsidRDefault="00054D58" w:rsidP="005969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3B4D">
        <w:rPr>
          <w:rFonts w:ascii="Arial" w:hAnsi="Arial" w:cs="Arial"/>
          <w:b/>
          <w:bCs/>
          <w:sz w:val="24"/>
          <w:szCs w:val="24"/>
        </w:rPr>
        <w:t>Art. 1º</w:t>
      </w:r>
      <w:r w:rsidRPr="00E23B4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37E6D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431E30" w:rsidRPr="00E23B4D">
        <w:rPr>
          <w:rFonts w:ascii="Arial" w:hAnsi="Arial" w:cs="Arial"/>
          <w:sz w:val="24"/>
          <w:szCs w:val="24"/>
        </w:rPr>
        <w:t>Alterar representantes da Comissão de monitoramento do Plano de Ação de Enfrentamento ao uso de álcool e outras drogas de crianças e adolescentes do município de Andirá/PR.</w:t>
      </w:r>
    </w:p>
    <w:p w:rsidR="00054D58" w:rsidRDefault="00E14925" w:rsidP="005969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23B4D">
        <w:rPr>
          <w:rFonts w:ascii="Arial" w:hAnsi="Arial" w:cs="Arial"/>
          <w:b/>
          <w:bCs/>
          <w:sz w:val="24"/>
          <w:szCs w:val="24"/>
        </w:rPr>
        <w:t>Art. 2º</w:t>
      </w:r>
      <w:r w:rsidRPr="00E23B4D">
        <w:rPr>
          <w:rFonts w:ascii="Arial" w:hAnsi="Arial" w:cs="Arial"/>
          <w:bCs/>
          <w:sz w:val="24"/>
          <w:szCs w:val="24"/>
        </w:rPr>
        <w:t xml:space="preserve"> </w:t>
      </w:r>
      <w:r w:rsidR="00F37E6D">
        <w:rPr>
          <w:rFonts w:ascii="Arial" w:hAnsi="Arial" w:cs="Arial"/>
          <w:bCs/>
          <w:sz w:val="24"/>
          <w:szCs w:val="24"/>
        </w:rPr>
        <w:t xml:space="preserve">- </w:t>
      </w:r>
      <w:r w:rsidRPr="00E23B4D">
        <w:rPr>
          <w:rFonts w:ascii="Arial" w:hAnsi="Arial" w:cs="Arial"/>
          <w:bCs/>
          <w:sz w:val="24"/>
          <w:szCs w:val="24"/>
        </w:rPr>
        <w:t>Esta Comissão será composta:</w:t>
      </w:r>
    </w:p>
    <w:p w:rsidR="00E23B4D" w:rsidRPr="00E23B4D" w:rsidRDefault="00E23B4D" w:rsidP="005969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9336" w:type="dxa"/>
        <w:tblInd w:w="411" w:type="dxa"/>
        <w:tblLook w:val="04A0"/>
      </w:tblPr>
      <w:tblGrid>
        <w:gridCol w:w="3936"/>
        <w:gridCol w:w="5400"/>
      </w:tblGrid>
      <w:tr w:rsidR="00280F51" w:rsidRPr="00E23B4D" w:rsidTr="00557AA3">
        <w:tc>
          <w:tcPr>
            <w:tcW w:w="3936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3B4D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5400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3B4D">
              <w:rPr>
                <w:rFonts w:ascii="Arial" w:hAnsi="Arial" w:cs="Arial"/>
                <w:b/>
                <w:sz w:val="24"/>
                <w:szCs w:val="24"/>
              </w:rPr>
              <w:t>REPRESENTAÇÃO</w:t>
            </w:r>
          </w:p>
        </w:tc>
      </w:tr>
      <w:tr w:rsidR="00280F51" w:rsidRPr="00E23B4D" w:rsidTr="00557AA3">
        <w:tc>
          <w:tcPr>
            <w:tcW w:w="3936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>Robson Henrique Barbosa</w:t>
            </w:r>
          </w:p>
        </w:tc>
        <w:tc>
          <w:tcPr>
            <w:tcW w:w="5400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 xml:space="preserve">Conselho Tutelar </w:t>
            </w:r>
          </w:p>
        </w:tc>
      </w:tr>
      <w:tr w:rsidR="00280F51" w:rsidRPr="00E23B4D" w:rsidTr="00557AA3">
        <w:tc>
          <w:tcPr>
            <w:tcW w:w="3936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>Claysse Danielle Morimoto</w:t>
            </w:r>
          </w:p>
        </w:tc>
        <w:tc>
          <w:tcPr>
            <w:tcW w:w="5400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>Centro de Referência de Assistência Social - CRAS</w:t>
            </w:r>
          </w:p>
        </w:tc>
      </w:tr>
      <w:tr w:rsidR="00280F51" w:rsidRPr="00E23B4D" w:rsidTr="00557AA3">
        <w:tc>
          <w:tcPr>
            <w:tcW w:w="3936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 xml:space="preserve">Jocelara Costa </w:t>
            </w:r>
          </w:p>
        </w:tc>
        <w:tc>
          <w:tcPr>
            <w:tcW w:w="5400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>Projeto Esperança</w:t>
            </w:r>
          </w:p>
        </w:tc>
      </w:tr>
      <w:tr w:rsidR="00280F51" w:rsidRPr="00E23B4D" w:rsidTr="00557AA3">
        <w:tc>
          <w:tcPr>
            <w:tcW w:w="3936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>Evelise Nogueira da Silva</w:t>
            </w:r>
          </w:p>
        </w:tc>
        <w:tc>
          <w:tcPr>
            <w:tcW w:w="5400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 xml:space="preserve">Casa da Criança </w:t>
            </w:r>
          </w:p>
        </w:tc>
      </w:tr>
      <w:tr w:rsidR="00280F51" w:rsidRPr="00E23B4D" w:rsidTr="00557AA3">
        <w:tc>
          <w:tcPr>
            <w:tcW w:w="3936" w:type="dxa"/>
          </w:tcPr>
          <w:p w:rsidR="00280F51" w:rsidRPr="00E23B4D" w:rsidRDefault="00102E73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>Tatiana da Silva Rabito</w:t>
            </w:r>
          </w:p>
        </w:tc>
        <w:tc>
          <w:tcPr>
            <w:tcW w:w="5400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>Conselho Municipal dos Direitos da Criança e do Adolescente - CMDCA</w:t>
            </w:r>
          </w:p>
        </w:tc>
      </w:tr>
      <w:tr w:rsidR="00280F51" w:rsidRPr="00E23B4D" w:rsidTr="00557AA3">
        <w:tc>
          <w:tcPr>
            <w:tcW w:w="3936" w:type="dxa"/>
          </w:tcPr>
          <w:p w:rsidR="00280F51" w:rsidRPr="00E23B4D" w:rsidRDefault="006414BA" w:rsidP="005969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>Mayara Oliveira Miranda Paludetto</w:t>
            </w:r>
          </w:p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280F51" w:rsidRPr="00E23B4D" w:rsidRDefault="00280F51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>Conselho Municipal dos Direitos da Criança e do Adolescente – CMDCA</w:t>
            </w:r>
          </w:p>
        </w:tc>
      </w:tr>
      <w:tr w:rsidR="00280F51" w:rsidRPr="00E23B4D" w:rsidTr="00557AA3">
        <w:tc>
          <w:tcPr>
            <w:tcW w:w="3936" w:type="dxa"/>
          </w:tcPr>
          <w:p w:rsidR="00280F51" w:rsidRPr="00E23B4D" w:rsidRDefault="00D22F9B" w:rsidP="005969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 xml:space="preserve">Tânia Regina da Silva Coelho </w:t>
            </w:r>
          </w:p>
        </w:tc>
        <w:tc>
          <w:tcPr>
            <w:tcW w:w="5400" w:type="dxa"/>
          </w:tcPr>
          <w:p w:rsidR="00280F51" w:rsidRPr="00E23B4D" w:rsidRDefault="00D003B2" w:rsidP="005969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B4D">
              <w:rPr>
                <w:rFonts w:ascii="Arial" w:hAnsi="Arial" w:cs="Arial"/>
                <w:sz w:val="24"/>
                <w:szCs w:val="24"/>
              </w:rPr>
              <w:t>Conselho Municipal dos Direitos da Criança e do Adolescente – CMDCA</w:t>
            </w:r>
          </w:p>
        </w:tc>
      </w:tr>
    </w:tbl>
    <w:p w:rsidR="00A614E4" w:rsidRPr="00E23B4D" w:rsidRDefault="00A614E4" w:rsidP="005969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4D58" w:rsidRPr="00E23B4D" w:rsidRDefault="00054D58" w:rsidP="005969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B4D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14925" w:rsidRPr="00E23B4D">
        <w:rPr>
          <w:rFonts w:ascii="Arial" w:hAnsi="Arial" w:cs="Arial"/>
          <w:b/>
          <w:bCs/>
          <w:sz w:val="24"/>
          <w:szCs w:val="24"/>
        </w:rPr>
        <w:t>3</w:t>
      </w:r>
      <w:r w:rsidRPr="00E23B4D">
        <w:rPr>
          <w:rFonts w:ascii="Arial" w:hAnsi="Arial" w:cs="Arial"/>
          <w:b/>
          <w:bCs/>
          <w:sz w:val="24"/>
          <w:szCs w:val="24"/>
        </w:rPr>
        <w:t>º</w:t>
      </w:r>
      <w:r w:rsidR="00DA5506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E23B4D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:rsidR="00054D58" w:rsidRPr="00E23B4D" w:rsidRDefault="00054D58" w:rsidP="005969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58" w:rsidRPr="00E23B4D" w:rsidRDefault="00054D58" w:rsidP="005969A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23B4D">
        <w:rPr>
          <w:rFonts w:ascii="Arial" w:hAnsi="Arial" w:cs="Arial"/>
          <w:sz w:val="24"/>
          <w:szCs w:val="24"/>
        </w:rPr>
        <w:t xml:space="preserve">Andirá, Paraná, </w:t>
      </w:r>
      <w:r w:rsidR="007F04D7" w:rsidRPr="00E23B4D">
        <w:rPr>
          <w:rFonts w:ascii="Arial" w:hAnsi="Arial" w:cs="Arial"/>
          <w:sz w:val="24"/>
          <w:szCs w:val="24"/>
        </w:rPr>
        <w:t>2</w:t>
      </w:r>
      <w:r w:rsidR="0072102F" w:rsidRPr="00E23B4D">
        <w:rPr>
          <w:rFonts w:ascii="Arial" w:hAnsi="Arial" w:cs="Arial"/>
          <w:sz w:val="24"/>
          <w:szCs w:val="24"/>
        </w:rPr>
        <w:t>3</w:t>
      </w:r>
      <w:r w:rsidRPr="00E23B4D">
        <w:rPr>
          <w:rFonts w:ascii="Arial" w:hAnsi="Arial" w:cs="Arial"/>
          <w:sz w:val="24"/>
          <w:szCs w:val="24"/>
        </w:rPr>
        <w:t xml:space="preserve"> de </w:t>
      </w:r>
      <w:r w:rsidR="007F04D7" w:rsidRPr="00E23B4D">
        <w:rPr>
          <w:rFonts w:ascii="Arial" w:hAnsi="Arial" w:cs="Arial"/>
          <w:sz w:val="24"/>
          <w:szCs w:val="24"/>
        </w:rPr>
        <w:t xml:space="preserve">janeiro de 2019. </w:t>
      </w:r>
    </w:p>
    <w:p w:rsidR="00054D58" w:rsidRPr="00E23B4D" w:rsidRDefault="00054D58" w:rsidP="005969A2">
      <w:pPr>
        <w:spacing w:line="360" w:lineRule="auto"/>
        <w:rPr>
          <w:rFonts w:ascii="Arial" w:hAnsi="Arial" w:cs="Arial"/>
          <w:sz w:val="24"/>
          <w:szCs w:val="24"/>
        </w:rPr>
      </w:pPr>
    </w:p>
    <w:p w:rsidR="00054D58" w:rsidRPr="00E23B4D" w:rsidRDefault="007F04D7" w:rsidP="007F04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3B4D">
        <w:rPr>
          <w:rFonts w:ascii="Arial" w:hAnsi="Arial" w:cs="Arial"/>
          <w:b/>
          <w:sz w:val="24"/>
          <w:szCs w:val="24"/>
        </w:rPr>
        <w:t>TATIANA DA SILVA RABITO</w:t>
      </w:r>
    </w:p>
    <w:p w:rsidR="00054D58" w:rsidRPr="00E23B4D" w:rsidRDefault="007F04D7" w:rsidP="007F0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3B4D">
        <w:rPr>
          <w:rFonts w:ascii="Arial" w:hAnsi="Arial" w:cs="Arial"/>
          <w:sz w:val="24"/>
          <w:szCs w:val="24"/>
        </w:rPr>
        <w:t>Presidente CMDCA</w:t>
      </w:r>
    </w:p>
    <w:p w:rsidR="00054D58" w:rsidRPr="00E23B4D" w:rsidRDefault="00054D58" w:rsidP="005969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4D58" w:rsidRPr="00E23B4D" w:rsidRDefault="00054D58" w:rsidP="005969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D58" w:rsidRPr="00E23B4D" w:rsidRDefault="00054D58" w:rsidP="005969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054D58" w:rsidRPr="00E23B4D" w:rsidSect="00F42772">
      <w:headerReference w:type="default" r:id="rId9"/>
      <w:footnotePr>
        <w:pos w:val="beneathText"/>
      </w:footnotePr>
      <w:pgSz w:w="11905" w:h="16837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6A" w:rsidRDefault="0064586A" w:rsidP="00272855">
      <w:pPr>
        <w:spacing w:after="0" w:line="240" w:lineRule="auto"/>
      </w:pPr>
      <w:r>
        <w:separator/>
      </w:r>
    </w:p>
  </w:endnote>
  <w:endnote w:type="continuationSeparator" w:id="1">
    <w:p w:rsidR="0064586A" w:rsidRDefault="0064586A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6A" w:rsidRDefault="0064586A" w:rsidP="00272855">
      <w:pPr>
        <w:spacing w:after="0" w:line="240" w:lineRule="auto"/>
      </w:pPr>
      <w:r>
        <w:separator/>
      </w:r>
    </w:p>
  </w:footnote>
  <w:footnote w:type="continuationSeparator" w:id="1">
    <w:p w:rsidR="0064586A" w:rsidRDefault="0064586A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55" w:rsidRDefault="00272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E0"/>
    <w:rsid w:val="00011F20"/>
    <w:rsid w:val="00013391"/>
    <w:rsid w:val="00013524"/>
    <w:rsid w:val="000205A7"/>
    <w:rsid w:val="00020E44"/>
    <w:rsid w:val="0003006F"/>
    <w:rsid w:val="00033D32"/>
    <w:rsid w:val="0003733F"/>
    <w:rsid w:val="00051DC2"/>
    <w:rsid w:val="00053FE3"/>
    <w:rsid w:val="00054D58"/>
    <w:rsid w:val="0005512A"/>
    <w:rsid w:val="0005700E"/>
    <w:rsid w:val="00083C4A"/>
    <w:rsid w:val="00087BC9"/>
    <w:rsid w:val="0009008F"/>
    <w:rsid w:val="00094595"/>
    <w:rsid w:val="000A377C"/>
    <w:rsid w:val="000A5257"/>
    <w:rsid w:val="000B6AA6"/>
    <w:rsid w:val="000C3E73"/>
    <w:rsid w:val="000D3BB6"/>
    <w:rsid w:val="000E120C"/>
    <w:rsid w:val="000E491E"/>
    <w:rsid w:val="000E6DED"/>
    <w:rsid w:val="000F6D86"/>
    <w:rsid w:val="000F7120"/>
    <w:rsid w:val="00102E73"/>
    <w:rsid w:val="00107D00"/>
    <w:rsid w:val="00110AB9"/>
    <w:rsid w:val="0011256D"/>
    <w:rsid w:val="0012519C"/>
    <w:rsid w:val="00126899"/>
    <w:rsid w:val="0012711A"/>
    <w:rsid w:val="00131641"/>
    <w:rsid w:val="00137022"/>
    <w:rsid w:val="001457F9"/>
    <w:rsid w:val="00145B4F"/>
    <w:rsid w:val="00147F31"/>
    <w:rsid w:val="00151CD8"/>
    <w:rsid w:val="001567FC"/>
    <w:rsid w:val="00170677"/>
    <w:rsid w:val="0017330B"/>
    <w:rsid w:val="00174459"/>
    <w:rsid w:val="00195720"/>
    <w:rsid w:val="001A0C4F"/>
    <w:rsid w:val="001A6F00"/>
    <w:rsid w:val="001B518F"/>
    <w:rsid w:val="001C1503"/>
    <w:rsid w:val="001C1BD4"/>
    <w:rsid w:val="001C5E67"/>
    <w:rsid w:val="001D390D"/>
    <w:rsid w:val="001D6A5D"/>
    <w:rsid w:val="001F0C06"/>
    <w:rsid w:val="00200B33"/>
    <w:rsid w:val="00202601"/>
    <w:rsid w:val="00202BA2"/>
    <w:rsid w:val="00203394"/>
    <w:rsid w:val="0020422F"/>
    <w:rsid w:val="00212A7C"/>
    <w:rsid w:val="0022128C"/>
    <w:rsid w:val="00223BE0"/>
    <w:rsid w:val="002317B0"/>
    <w:rsid w:val="0026745C"/>
    <w:rsid w:val="00272855"/>
    <w:rsid w:val="00280F51"/>
    <w:rsid w:val="002923F9"/>
    <w:rsid w:val="00295B10"/>
    <w:rsid w:val="002A03DD"/>
    <w:rsid w:val="002A5841"/>
    <w:rsid w:val="002B2DE6"/>
    <w:rsid w:val="002C6F6D"/>
    <w:rsid w:val="002D3228"/>
    <w:rsid w:val="002E27A9"/>
    <w:rsid w:val="002F043A"/>
    <w:rsid w:val="00302C8B"/>
    <w:rsid w:val="00305F8C"/>
    <w:rsid w:val="00314AF8"/>
    <w:rsid w:val="00335AA1"/>
    <w:rsid w:val="003428EB"/>
    <w:rsid w:val="00350F4E"/>
    <w:rsid w:val="003645BC"/>
    <w:rsid w:val="00373CD4"/>
    <w:rsid w:val="003824D5"/>
    <w:rsid w:val="00390447"/>
    <w:rsid w:val="00391635"/>
    <w:rsid w:val="00392502"/>
    <w:rsid w:val="0039569D"/>
    <w:rsid w:val="003A396A"/>
    <w:rsid w:val="003B0DEA"/>
    <w:rsid w:val="003C5ECE"/>
    <w:rsid w:val="003D0124"/>
    <w:rsid w:val="003E348D"/>
    <w:rsid w:val="004076C6"/>
    <w:rsid w:val="00431E30"/>
    <w:rsid w:val="004357B9"/>
    <w:rsid w:val="00445E7A"/>
    <w:rsid w:val="004540B5"/>
    <w:rsid w:val="00455C70"/>
    <w:rsid w:val="00463A78"/>
    <w:rsid w:val="00470644"/>
    <w:rsid w:val="0047405E"/>
    <w:rsid w:val="00475535"/>
    <w:rsid w:val="00477EA9"/>
    <w:rsid w:val="00485075"/>
    <w:rsid w:val="00485962"/>
    <w:rsid w:val="0048663C"/>
    <w:rsid w:val="004A1A5F"/>
    <w:rsid w:val="004C1820"/>
    <w:rsid w:val="004D30D4"/>
    <w:rsid w:val="004F3000"/>
    <w:rsid w:val="00501BFF"/>
    <w:rsid w:val="00506245"/>
    <w:rsid w:val="00506E6A"/>
    <w:rsid w:val="005114D5"/>
    <w:rsid w:val="00514AD1"/>
    <w:rsid w:val="00524ABF"/>
    <w:rsid w:val="00525706"/>
    <w:rsid w:val="005379E5"/>
    <w:rsid w:val="00542A6F"/>
    <w:rsid w:val="00557AA3"/>
    <w:rsid w:val="00557E6A"/>
    <w:rsid w:val="00564B89"/>
    <w:rsid w:val="00564F7D"/>
    <w:rsid w:val="005651AE"/>
    <w:rsid w:val="005764F1"/>
    <w:rsid w:val="005804B7"/>
    <w:rsid w:val="005969A2"/>
    <w:rsid w:val="005A0DA4"/>
    <w:rsid w:val="005A1048"/>
    <w:rsid w:val="005A1A80"/>
    <w:rsid w:val="005A34AC"/>
    <w:rsid w:val="005A4019"/>
    <w:rsid w:val="005B37AD"/>
    <w:rsid w:val="005B3D13"/>
    <w:rsid w:val="005C6AF0"/>
    <w:rsid w:val="005C70A5"/>
    <w:rsid w:val="005D0846"/>
    <w:rsid w:val="005D4091"/>
    <w:rsid w:val="005D532C"/>
    <w:rsid w:val="005E2325"/>
    <w:rsid w:val="005E4EC7"/>
    <w:rsid w:val="005F2299"/>
    <w:rsid w:val="005F6578"/>
    <w:rsid w:val="00605BE5"/>
    <w:rsid w:val="00615F94"/>
    <w:rsid w:val="00620BDC"/>
    <w:rsid w:val="00640C09"/>
    <w:rsid w:val="006414BA"/>
    <w:rsid w:val="00642CC2"/>
    <w:rsid w:val="00642FDD"/>
    <w:rsid w:val="0064586A"/>
    <w:rsid w:val="00657AC7"/>
    <w:rsid w:val="00683601"/>
    <w:rsid w:val="00683B72"/>
    <w:rsid w:val="00694B64"/>
    <w:rsid w:val="006A4353"/>
    <w:rsid w:val="006A5BC9"/>
    <w:rsid w:val="006A6B5A"/>
    <w:rsid w:val="006B554B"/>
    <w:rsid w:val="006B62FC"/>
    <w:rsid w:val="006C7491"/>
    <w:rsid w:val="006D0275"/>
    <w:rsid w:val="006E161A"/>
    <w:rsid w:val="006F42FA"/>
    <w:rsid w:val="00704E13"/>
    <w:rsid w:val="00707AF1"/>
    <w:rsid w:val="00710034"/>
    <w:rsid w:val="00712586"/>
    <w:rsid w:val="00714762"/>
    <w:rsid w:val="00717334"/>
    <w:rsid w:val="0072102F"/>
    <w:rsid w:val="00722D22"/>
    <w:rsid w:val="007265BB"/>
    <w:rsid w:val="0074291B"/>
    <w:rsid w:val="00755DFC"/>
    <w:rsid w:val="00766591"/>
    <w:rsid w:val="00776486"/>
    <w:rsid w:val="00783A7E"/>
    <w:rsid w:val="00785191"/>
    <w:rsid w:val="007A6E3B"/>
    <w:rsid w:val="007B0893"/>
    <w:rsid w:val="007B14FE"/>
    <w:rsid w:val="007B34DF"/>
    <w:rsid w:val="007B4BEB"/>
    <w:rsid w:val="007B53F4"/>
    <w:rsid w:val="007F04D7"/>
    <w:rsid w:val="007F19A8"/>
    <w:rsid w:val="00800E73"/>
    <w:rsid w:val="0080442E"/>
    <w:rsid w:val="00817CFC"/>
    <w:rsid w:val="00827DAC"/>
    <w:rsid w:val="008301B9"/>
    <w:rsid w:val="00832CD9"/>
    <w:rsid w:val="00834DD9"/>
    <w:rsid w:val="0083791A"/>
    <w:rsid w:val="00870A0E"/>
    <w:rsid w:val="008759D7"/>
    <w:rsid w:val="00876DCD"/>
    <w:rsid w:val="00882AAE"/>
    <w:rsid w:val="00887F7B"/>
    <w:rsid w:val="00890AE5"/>
    <w:rsid w:val="00893090"/>
    <w:rsid w:val="008A2EF5"/>
    <w:rsid w:val="008A4E0C"/>
    <w:rsid w:val="008B118B"/>
    <w:rsid w:val="008B6EA9"/>
    <w:rsid w:val="008C6D4B"/>
    <w:rsid w:val="008D27E1"/>
    <w:rsid w:val="008D42D2"/>
    <w:rsid w:val="008D58E4"/>
    <w:rsid w:val="008F2268"/>
    <w:rsid w:val="008F33D1"/>
    <w:rsid w:val="008F38D5"/>
    <w:rsid w:val="008F5B99"/>
    <w:rsid w:val="00902622"/>
    <w:rsid w:val="00902B97"/>
    <w:rsid w:val="00921D27"/>
    <w:rsid w:val="009302BD"/>
    <w:rsid w:val="0093179F"/>
    <w:rsid w:val="00941BFC"/>
    <w:rsid w:val="009422D8"/>
    <w:rsid w:val="00944E32"/>
    <w:rsid w:val="00952111"/>
    <w:rsid w:val="00963789"/>
    <w:rsid w:val="00963C0F"/>
    <w:rsid w:val="00966B87"/>
    <w:rsid w:val="0098544D"/>
    <w:rsid w:val="00994795"/>
    <w:rsid w:val="009963FA"/>
    <w:rsid w:val="009A6A29"/>
    <w:rsid w:val="009B621D"/>
    <w:rsid w:val="009C0666"/>
    <w:rsid w:val="009D6A20"/>
    <w:rsid w:val="009E04EB"/>
    <w:rsid w:val="009F3CAF"/>
    <w:rsid w:val="00A01132"/>
    <w:rsid w:val="00A10D6B"/>
    <w:rsid w:val="00A116FD"/>
    <w:rsid w:val="00A167EA"/>
    <w:rsid w:val="00A20CD4"/>
    <w:rsid w:val="00A33545"/>
    <w:rsid w:val="00A4025E"/>
    <w:rsid w:val="00A409DC"/>
    <w:rsid w:val="00A432C2"/>
    <w:rsid w:val="00A51F1C"/>
    <w:rsid w:val="00A614E4"/>
    <w:rsid w:val="00A7080A"/>
    <w:rsid w:val="00A73E2C"/>
    <w:rsid w:val="00A77187"/>
    <w:rsid w:val="00A85E5A"/>
    <w:rsid w:val="00A92E82"/>
    <w:rsid w:val="00AA0799"/>
    <w:rsid w:val="00AA40ED"/>
    <w:rsid w:val="00AB4F37"/>
    <w:rsid w:val="00AB7DD1"/>
    <w:rsid w:val="00AC1E2D"/>
    <w:rsid w:val="00AD0A27"/>
    <w:rsid w:val="00AD483D"/>
    <w:rsid w:val="00AE2322"/>
    <w:rsid w:val="00AE67AF"/>
    <w:rsid w:val="00AE6A09"/>
    <w:rsid w:val="00AF3476"/>
    <w:rsid w:val="00B120FD"/>
    <w:rsid w:val="00B248D4"/>
    <w:rsid w:val="00B362BD"/>
    <w:rsid w:val="00B40280"/>
    <w:rsid w:val="00B74BC4"/>
    <w:rsid w:val="00B74ED5"/>
    <w:rsid w:val="00B8482A"/>
    <w:rsid w:val="00B87A43"/>
    <w:rsid w:val="00BB4D6D"/>
    <w:rsid w:val="00BD0B62"/>
    <w:rsid w:val="00BD5FFA"/>
    <w:rsid w:val="00BD6177"/>
    <w:rsid w:val="00BE20E8"/>
    <w:rsid w:val="00BF016A"/>
    <w:rsid w:val="00BF2DA8"/>
    <w:rsid w:val="00BF3305"/>
    <w:rsid w:val="00BF4EC3"/>
    <w:rsid w:val="00BF5CCA"/>
    <w:rsid w:val="00BF7096"/>
    <w:rsid w:val="00BF7649"/>
    <w:rsid w:val="00C02911"/>
    <w:rsid w:val="00C06BA1"/>
    <w:rsid w:val="00C07046"/>
    <w:rsid w:val="00C16997"/>
    <w:rsid w:val="00C1733A"/>
    <w:rsid w:val="00C17C6C"/>
    <w:rsid w:val="00C23972"/>
    <w:rsid w:val="00C264E3"/>
    <w:rsid w:val="00C3261C"/>
    <w:rsid w:val="00C40164"/>
    <w:rsid w:val="00C42988"/>
    <w:rsid w:val="00C55CCB"/>
    <w:rsid w:val="00C730BA"/>
    <w:rsid w:val="00C75C0D"/>
    <w:rsid w:val="00C814CD"/>
    <w:rsid w:val="00C818DA"/>
    <w:rsid w:val="00C84EDC"/>
    <w:rsid w:val="00C9287F"/>
    <w:rsid w:val="00C9514B"/>
    <w:rsid w:val="00CA4CA0"/>
    <w:rsid w:val="00CA722C"/>
    <w:rsid w:val="00CB1AAE"/>
    <w:rsid w:val="00CC3D6E"/>
    <w:rsid w:val="00CD1DCE"/>
    <w:rsid w:val="00CE41E2"/>
    <w:rsid w:val="00CF5044"/>
    <w:rsid w:val="00CF6FFC"/>
    <w:rsid w:val="00CF7F84"/>
    <w:rsid w:val="00D003B2"/>
    <w:rsid w:val="00D100A2"/>
    <w:rsid w:val="00D130A7"/>
    <w:rsid w:val="00D15936"/>
    <w:rsid w:val="00D20AE1"/>
    <w:rsid w:val="00D20AE2"/>
    <w:rsid w:val="00D2281E"/>
    <w:rsid w:val="00D22F9B"/>
    <w:rsid w:val="00D34325"/>
    <w:rsid w:val="00D47455"/>
    <w:rsid w:val="00D508D0"/>
    <w:rsid w:val="00D533EA"/>
    <w:rsid w:val="00D570E5"/>
    <w:rsid w:val="00D57F51"/>
    <w:rsid w:val="00D66BCD"/>
    <w:rsid w:val="00D673C0"/>
    <w:rsid w:val="00D95E13"/>
    <w:rsid w:val="00DA403A"/>
    <w:rsid w:val="00DA45B2"/>
    <w:rsid w:val="00DA5506"/>
    <w:rsid w:val="00DA6457"/>
    <w:rsid w:val="00DB2280"/>
    <w:rsid w:val="00DB2435"/>
    <w:rsid w:val="00DB39D5"/>
    <w:rsid w:val="00DB41F5"/>
    <w:rsid w:val="00DC60FD"/>
    <w:rsid w:val="00DD0964"/>
    <w:rsid w:val="00DD232F"/>
    <w:rsid w:val="00DD3323"/>
    <w:rsid w:val="00DE484E"/>
    <w:rsid w:val="00DE5AAB"/>
    <w:rsid w:val="00DF4B82"/>
    <w:rsid w:val="00E02F08"/>
    <w:rsid w:val="00E14623"/>
    <w:rsid w:val="00E14925"/>
    <w:rsid w:val="00E21B87"/>
    <w:rsid w:val="00E23B4D"/>
    <w:rsid w:val="00E361F2"/>
    <w:rsid w:val="00E40530"/>
    <w:rsid w:val="00E41EED"/>
    <w:rsid w:val="00E47CF1"/>
    <w:rsid w:val="00E5032E"/>
    <w:rsid w:val="00E55811"/>
    <w:rsid w:val="00E61E06"/>
    <w:rsid w:val="00E64A8C"/>
    <w:rsid w:val="00E70AEC"/>
    <w:rsid w:val="00E73B7B"/>
    <w:rsid w:val="00E74FB3"/>
    <w:rsid w:val="00E77273"/>
    <w:rsid w:val="00E77C94"/>
    <w:rsid w:val="00E826A1"/>
    <w:rsid w:val="00E82BB3"/>
    <w:rsid w:val="00E8343C"/>
    <w:rsid w:val="00E85EFA"/>
    <w:rsid w:val="00E91A7B"/>
    <w:rsid w:val="00E97A6C"/>
    <w:rsid w:val="00EA107D"/>
    <w:rsid w:val="00EB4387"/>
    <w:rsid w:val="00EC05DA"/>
    <w:rsid w:val="00EE3789"/>
    <w:rsid w:val="00EE4BFF"/>
    <w:rsid w:val="00EF1E7C"/>
    <w:rsid w:val="00EF203F"/>
    <w:rsid w:val="00EF4194"/>
    <w:rsid w:val="00F37E6D"/>
    <w:rsid w:val="00F42772"/>
    <w:rsid w:val="00F4700A"/>
    <w:rsid w:val="00F5034E"/>
    <w:rsid w:val="00F5141E"/>
    <w:rsid w:val="00F74C10"/>
    <w:rsid w:val="00F76C3E"/>
    <w:rsid w:val="00F77911"/>
    <w:rsid w:val="00F84D41"/>
    <w:rsid w:val="00F92BBB"/>
    <w:rsid w:val="00F97768"/>
    <w:rsid w:val="00FA1ACE"/>
    <w:rsid w:val="00FA69B6"/>
    <w:rsid w:val="00FA730C"/>
    <w:rsid w:val="00FC3017"/>
    <w:rsid w:val="00FC3AA4"/>
    <w:rsid w:val="00FD19AC"/>
    <w:rsid w:val="00FE3151"/>
    <w:rsid w:val="00FE4F29"/>
    <w:rsid w:val="00FF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  <w:style w:type="paragraph" w:styleId="Ttulo">
    <w:name w:val="Title"/>
    <w:basedOn w:val="Normal"/>
    <w:link w:val="TtuloChar"/>
    <w:qFormat/>
    <w:rsid w:val="009317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317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8-03-12T19:10:00Z</cp:lastPrinted>
  <dcterms:created xsi:type="dcterms:W3CDTF">2019-01-24T11:21:00Z</dcterms:created>
  <dcterms:modified xsi:type="dcterms:W3CDTF">2019-01-24T11:21:00Z</dcterms:modified>
</cp:coreProperties>
</file>